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F5" w:rsidRDefault="00E40DF5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F820EB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12.2014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="00BA52DE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76E8B" w:rsidRDefault="00276E8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6E8B" w:rsidRPr="0080271C" w:rsidRDefault="00276E8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668E" w:rsidRDefault="00626245" w:rsidP="008008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12356B">
        <w:rPr>
          <w:rFonts w:ascii="Times New Roman" w:hAnsi="Times New Roman"/>
          <w:sz w:val="28"/>
          <w:szCs w:val="28"/>
        </w:rPr>
        <w:t xml:space="preserve"> следующие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8008A7" w:rsidRPr="008008A7">
        <w:rPr>
          <w:rFonts w:ascii="Times New Roman" w:hAnsi="Times New Roman"/>
          <w:sz w:val="28"/>
          <w:szCs w:val="28"/>
        </w:rPr>
        <w:t>изменени</w:t>
      </w:r>
      <w:r w:rsidR="0012356B">
        <w:rPr>
          <w:rFonts w:ascii="Times New Roman" w:hAnsi="Times New Roman"/>
          <w:sz w:val="28"/>
          <w:szCs w:val="28"/>
        </w:rPr>
        <w:t>я</w:t>
      </w:r>
      <w:r w:rsidR="008008A7" w:rsidRPr="008008A7">
        <w:rPr>
          <w:rFonts w:ascii="Times New Roman" w:hAnsi="Times New Roman"/>
          <w:sz w:val="28"/>
          <w:szCs w:val="28"/>
        </w:rPr>
        <w:t xml:space="preserve">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D659E8">
        <w:rPr>
          <w:rFonts w:ascii="Times New Roman" w:hAnsi="Times New Roman"/>
          <w:sz w:val="28"/>
          <w:szCs w:val="28"/>
        </w:rPr>
        <w:t>:</w:t>
      </w:r>
    </w:p>
    <w:p w:rsidR="00B34B7D" w:rsidRDefault="0012356B" w:rsidP="0012356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34B7D">
        <w:rPr>
          <w:rFonts w:ascii="Times New Roman" w:hAnsi="Times New Roman"/>
          <w:sz w:val="28"/>
          <w:szCs w:val="28"/>
        </w:rPr>
        <w:t>в разделе 1 «Перечень целевых субсидий»:</w:t>
      </w:r>
    </w:p>
    <w:p w:rsidR="0088713A" w:rsidRDefault="0012356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4B7D">
        <w:rPr>
          <w:rFonts w:ascii="Times New Roman" w:hAnsi="Times New Roman"/>
          <w:sz w:val="28"/>
          <w:szCs w:val="28"/>
        </w:rPr>
        <w:t>1.</w:t>
      </w:r>
      <w:r w:rsidR="00E40D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B34B7D">
        <w:rPr>
          <w:rFonts w:ascii="Times New Roman" w:hAnsi="Times New Roman"/>
          <w:sz w:val="28"/>
          <w:szCs w:val="28"/>
        </w:rPr>
        <w:t xml:space="preserve">дополнить </w:t>
      </w:r>
      <w:r w:rsidR="007721F3">
        <w:rPr>
          <w:rFonts w:ascii="Times New Roman" w:hAnsi="Times New Roman"/>
          <w:sz w:val="28"/>
          <w:szCs w:val="28"/>
        </w:rPr>
        <w:t>пункт 2 под</w:t>
      </w:r>
      <w:r w:rsidR="00B34B7D">
        <w:rPr>
          <w:rFonts w:ascii="Times New Roman" w:hAnsi="Times New Roman"/>
          <w:sz w:val="28"/>
          <w:szCs w:val="28"/>
        </w:rPr>
        <w:t>пунктом</w:t>
      </w:r>
      <w:r w:rsidR="007721F3">
        <w:rPr>
          <w:rFonts w:ascii="Times New Roman" w:hAnsi="Times New Roman"/>
          <w:sz w:val="28"/>
          <w:szCs w:val="28"/>
        </w:rPr>
        <w:t xml:space="preserve"> 2.</w:t>
      </w:r>
      <w:r w:rsidR="00C326AB">
        <w:rPr>
          <w:rFonts w:ascii="Times New Roman" w:hAnsi="Times New Roman"/>
          <w:sz w:val="28"/>
          <w:szCs w:val="28"/>
        </w:rPr>
        <w:t>9</w:t>
      </w:r>
      <w:r w:rsidR="007721F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F92689" w:rsidRPr="00B34B7D" w:rsidTr="0015193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9" w:rsidRPr="0012356B" w:rsidRDefault="00F92689" w:rsidP="00C326A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2.</w:t>
            </w:r>
            <w:r w:rsidR="00C326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9" w:rsidRPr="0012356B" w:rsidRDefault="00F92689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9" w:rsidRPr="0012356B" w:rsidRDefault="00F92689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9" w:rsidRPr="00B34B7D" w:rsidRDefault="00F92689" w:rsidP="00F9268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ым </w:t>
            </w:r>
            <w:r w:rsidRPr="00B34B7D">
              <w:rPr>
                <w:rFonts w:ascii="Times New Roman" w:hAnsi="Times New Roman"/>
                <w:sz w:val="20"/>
                <w:szCs w:val="20"/>
              </w:rPr>
              <w:t xml:space="preserve">учреждениям </w:t>
            </w:r>
            <w:r>
              <w:rPr>
                <w:rFonts w:ascii="Times New Roman" w:hAnsi="Times New Roman"/>
                <w:sz w:val="20"/>
                <w:szCs w:val="20"/>
              </w:rPr>
              <w:t>на цели, предусмотренные соответствующим распоряжением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89" w:rsidRPr="0012356B" w:rsidRDefault="00F92689" w:rsidP="00F9268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К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9" w:rsidRPr="00B34B7D" w:rsidRDefault="00F92689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 xml:space="preserve">906  </w:t>
            </w:r>
            <w:r>
              <w:rPr>
                <w:rFonts w:ascii="Times New Roman" w:hAnsi="Times New Roman"/>
                <w:sz w:val="20"/>
                <w:szCs w:val="20"/>
              </w:rPr>
              <w:t>0801</w:t>
            </w:r>
            <w:r w:rsidRPr="00B34B7D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  <w:r>
              <w:rPr>
                <w:rFonts w:ascii="Times New Roman" w:hAnsi="Times New Roman"/>
                <w:sz w:val="20"/>
                <w:szCs w:val="20"/>
              </w:rPr>
              <w:t>9010</w:t>
            </w:r>
            <w:r w:rsidRPr="00B34B7D">
              <w:rPr>
                <w:rFonts w:ascii="Times New Roman" w:hAnsi="Times New Roman"/>
                <w:sz w:val="20"/>
                <w:szCs w:val="20"/>
              </w:rPr>
              <w:t xml:space="preserve">  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4B7D">
              <w:rPr>
                <w:rFonts w:ascii="Times New Roman" w:hAnsi="Times New Roman"/>
                <w:sz w:val="20"/>
                <w:szCs w:val="20"/>
              </w:rPr>
              <w:t>2  241</w:t>
            </w:r>
          </w:p>
          <w:p w:rsidR="00F92689" w:rsidRPr="00B34B7D" w:rsidRDefault="00F92689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9" w:rsidRPr="00B34B7D" w:rsidRDefault="00F92689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9" w:rsidRPr="00B34B7D" w:rsidRDefault="00F92689" w:rsidP="00F9268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4B7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34B7D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9" w:rsidRPr="00B34B7D" w:rsidRDefault="00F92689" w:rsidP="0015193B">
            <w:pPr>
              <w:tabs>
                <w:tab w:val="left" w:pos="6495"/>
              </w:tabs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»</w:t>
            </w:r>
            <w:r w:rsidRPr="00B34B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15193B" w:rsidRDefault="0015193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40D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дпункт 3.11 пункта 3 изложить в редакции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15193B" w:rsidRPr="00B34B7D" w:rsidTr="0015193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B" w:rsidRPr="0012356B" w:rsidRDefault="0015193B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B" w:rsidRPr="0012356B" w:rsidRDefault="0015193B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B" w:rsidRPr="0012356B" w:rsidRDefault="0015193B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B" w:rsidRPr="00B34B7D" w:rsidRDefault="0015193B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ым </w:t>
            </w:r>
            <w:r w:rsidRPr="00B34B7D">
              <w:rPr>
                <w:rFonts w:ascii="Times New Roman" w:hAnsi="Times New Roman"/>
                <w:sz w:val="20"/>
                <w:szCs w:val="20"/>
              </w:rPr>
              <w:t xml:space="preserve">учреждениям </w:t>
            </w:r>
            <w:r>
              <w:rPr>
                <w:rFonts w:ascii="Times New Roman" w:hAnsi="Times New Roman"/>
                <w:sz w:val="20"/>
                <w:szCs w:val="20"/>
              </w:rPr>
              <w:t>на цели, предусмотренные соответствующим распоряжением Прав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3B" w:rsidRPr="0012356B" w:rsidRDefault="0015193B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D23" w:rsidRPr="00D71D23" w:rsidRDefault="00D71D23" w:rsidP="00D71D2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71D23">
              <w:rPr>
                <w:rFonts w:ascii="Times New Roman" w:hAnsi="Times New Roman"/>
                <w:sz w:val="20"/>
                <w:szCs w:val="20"/>
              </w:rPr>
              <w:t>907 0701 9909010 612 241</w:t>
            </w:r>
          </w:p>
          <w:p w:rsidR="00D71D23" w:rsidRPr="00D71D23" w:rsidRDefault="00D71D23" w:rsidP="00D71D2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71D23">
              <w:rPr>
                <w:rFonts w:ascii="Times New Roman" w:hAnsi="Times New Roman"/>
                <w:sz w:val="20"/>
                <w:szCs w:val="20"/>
              </w:rPr>
              <w:t>907 0702 9909010 612 241</w:t>
            </w:r>
          </w:p>
          <w:p w:rsidR="00D71D23" w:rsidRPr="00B34B7D" w:rsidRDefault="00D71D23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193B" w:rsidRPr="00B34B7D" w:rsidRDefault="0015193B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B" w:rsidRPr="00B34B7D" w:rsidRDefault="0015193B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B" w:rsidRPr="0015193B" w:rsidRDefault="0015193B" w:rsidP="001519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93B">
              <w:rPr>
                <w:rFonts w:ascii="Times New Roman" w:hAnsi="Times New Roman"/>
                <w:sz w:val="20"/>
                <w:szCs w:val="20"/>
              </w:rPr>
              <w:t>11.07.2014</w:t>
            </w:r>
          </w:p>
          <w:p w:rsidR="0015193B" w:rsidRPr="0015193B" w:rsidRDefault="0015193B" w:rsidP="001519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93B">
              <w:rPr>
                <w:rFonts w:ascii="Times New Roman" w:hAnsi="Times New Roman"/>
                <w:sz w:val="20"/>
                <w:szCs w:val="20"/>
              </w:rPr>
              <w:t>25.07.2014</w:t>
            </w:r>
          </w:p>
          <w:p w:rsidR="0015193B" w:rsidRPr="00B34B7D" w:rsidRDefault="0015193B" w:rsidP="0015193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15193B">
              <w:rPr>
                <w:rFonts w:ascii="Times New Roman" w:hAnsi="Times New Roman"/>
                <w:sz w:val="20"/>
                <w:szCs w:val="20"/>
              </w:rPr>
              <w:t>05.08.2014</w:t>
            </w: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Pr="0015193B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5193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5193B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15193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5193B">
              <w:rPr>
                <w:rFonts w:ascii="Times New Roman" w:hAnsi="Times New Roman"/>
                <w:sz w:val="20"/>
                <w:szCs w:val="20"/>
              </w:rPr>
              <w:t>.20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3B" w:rsidRPr="0015193B" w:rsidRDefault="0015193B" w:rsidP="00A332F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93B">
              <w:rPr>
                <w:rFonts w:ascii="Times New Roman" w:hAnsi="Times New Roman"/>
                <w:sz w:val="20"/>
                <w:szCs w:val="20"/>
              </w:rPr>
              <w:t xml:space="preserve">  295</w:t>
            </w:r>
          </w:p>
          <w:p w:rsidR="0015193B" w:rsidRPr="0015193B" w:rsidRDefault="0015193B" w:rsidP="00A332F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93B">
              <w:rPr>
                <w:rFonts w:ascii="Times New Roman" w:hAnsi="Times New Roman"/>
                <w:sz w:val="20"/>
                <w:szCs w:val="20"/>
              </w:rPr>
              <w:t xml:space="preserve">  330</w:t>
            </w:r>
          </w:p>
          <w:p w:rsidR="0015193B" w:rsidRDefault="0015193B" w:rsidP="00A332F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93B">
              <w:rPr>
                <w:rFonts w:ascii="Times New Roman" w:hAnsi="Times New Roman"/>
                <w:sz w:val="20"/>
                <w:szCs w:val="20"/>
              </w:rPr>
              <w:t xml:space="preserve">  352</w:t>
            </w:r>
          </w:p>
          <w:p w:rsidR="0015193B" w:rsidRDefault="0015193B" w:rsidP="001519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  <w:p w:rsidR="0015193B" w:rsidRDefault="0015193B" w:rsidP="001519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  <w:p w:rsidR="0015193B" w:rsidRPr="00B34B7D" w:rsidRDefault="0015193B" w:rsidP="001519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  <w:r w:rsidR="00113440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5193B" w:rsidRDefault="00E40DF5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3</w:t>
      </w:r>
      <w:r w:rsidR="00113440">
        <w:rPr>
          <w:rFonts w:ascii="Times New Roman" w:hAnsi="Times New Roman"/>
          <w:sz w:val="28"/>
          <w:szCs w:val="28"/>
        </w:rPr>
        <w:t xml:space="preserve"> подпункт 3.15 пункта 3 изложить в редакции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2C0B7F" w:rsidRPr="00B34B7D" w:rsidTr="00F06D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7F" w:rsidRPr="0012356B" w:rsidRDefault="002C0B7F" w:rsidP="002C0B7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7F" w:rsidRPr="0012356B" w:rsidRDefault="002C0B7F" w:rsidP="00F06D0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7F" w:rsidRPr="0012356B" w:rsidRDefault="002C0B7F" w:rsidP="00F06D0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7F" w:rsidRPr="002C0B7F" w:rsidRDefault="002C0B7F" w:rsidP="00F06D0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C0B7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на монтаж пожарной сигнализации, узлов учета,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7F" w:rsidRPr="0012356B" w:rsidRDefault="002C0B7F" w:rsidP="002C0B7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7F" w:rsidRDefault="002C0B7F" w:rsidP="00F0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B7F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062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C0B7F" w:rsidRPr="002C0B7F" w:rsidRDefault="002C0B7F" w:rsidP="00F0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30059  612  241</w:t>
            </w:r>
          </w:p>
          <w:p w:rsidR="002C0B7F" w:rsidRPr="002C0B7F" w:rsidRDefault="002C0B7F" w:rsidP="00F0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B7F">
              <w:rPr>
                <w:rFonts w:ascii="Times New Roman" w:hAnsi="Times New Roman"/>
                <w:sz w:val="20"/>
                <w:szCs w:val="20"/>
              </w:rPr>
              <w:t>907 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06225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7F" w:rsidRPr="00A62480" w:rsidRDefault="00A62480" w:rsidP="00F06D0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6248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7F" w:rsidRPr="00B34B7D" w:rsidRDefault="00A62480" w:rsidP="00F06D0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7F" w:rsidRPr="00B34B7D" w:rsidRDefault="00A62480" w:rsidP="00A6248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.</w:t>
            </w:r>
          </w:p>
        </w:tc>
      </w:tr>
    </w:tbl>
    <w:p w:rsidR="002C0B7F" w:rsidRDefault="002C0B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Заместитель начальника</w:t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Финансового управления                                                            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города Волгодонска</w:t>
      </w:r>
    </w:p>
    <w:p w:rsidR="00987CEF" w:rsidRDefault="00987CEF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859FD" w:rsidRDefault="00B859F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0DF5" w:rsidRDefault="00E40DF5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RPr="003467A0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03" w:rsidRPr="007D4E0C" w:rsidRDefault="0082010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20103" w:rsidRPr="007D4E0C" w:rsidRDefault="0082010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03" w:rsidRPr="007D4E0C" w:rsidRDefault="0082010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20103" w:rsidRPr="007D4E0C" w:rsidRDefault="0082010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1095A"/>
    <w:rsid w:val="00111F99"/>
    <w:rsid w:val="001124B2"/>
    <w:rsid w:val="00113440"/>
    <w:rsid w:val="00117C0B"/>
    <w:rsid w:val="00117E1C"/>
    <w:rsid w:val="00122968"/>
    <w:rsid w:val="0012356B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93B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76E8B"/>
    <w:rsid w:val="0028321F"/>
    <w:rsid w:val="002902B8"/>
    <w:rsid w:val="002904BC"/>
    <w:rsid w:val="00291AAB"/>
    <w:rsid w:val="00293159"/>
    <w:rsid w:val="00295B5D"/>
    <w:rsid w:val="0029637A"/>
    <w:rsid w:val="002A5F78"/>
    <w:rsid w:val="002B60A8"/>
    <w:rsid w:val="002C0B7F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447E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2A3B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42A6B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721F3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74C3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0103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32F5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2480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4B7D"/>
    <w:rsid w:val="00B37E03"/>
    <w:rsid w:val="00B40C99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9FD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26AB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F16A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D23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450B"/>
    <w:rsid w:val="00DF4AFF"/>
    <w:rsid w:val="00DF6624"/>
    <w:rsid w:val="00E02DBB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0DF5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07D8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6D04"/>
    <w:rsid w:val="00F07128"/>
    <w:rsid w:val="00F07152"/>
    <w:rsid w:val="00F076B7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20EB"/>
    <w:rsid w:val="00F8331B"/>
    <w:rsid w:val="00F85ACB"/>
    <w:rsid w:val="00F908DD"/>
    <w:rsid w:val="00F92689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6C3"/>
    <w:rsid w:val="00FB6BB6"/>
    <w:rsid w:val="00FB7B9A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DB1F-314B-4A31-81A6-1A4A307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2-10T08:01:00Z</cp:lastPrinted>
  <dcterms:created xsi:type="dcterms:W3CDTF">2014-12-11T12:30:00Z</dcterms:created>
  <dcterms:modified xsi:type="dcterms:W3CDTF">2014-12-11T12:30:00Z</dcterms:modified>
</cp:coreProperties>
</file>